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721" w:rsidRPr="004E5BC6" w:rsidRDefault="00D51AC2" w:rsidP="004E5BC6">
      <w:pPr>
        <w:pStyle w:val="Titel"/>
        <w:rPr>
          <w:sz w:val="36"/>
          <w:szCs w:val="36"/>
        </w:rPr>
      </w:pPr>
      <w:r w:rsidRPr="00D51AC2">
        <w:rPr>
          <w:sz w:val="36"/>
          <w:szCs w:val="36"/>
        </w:rPr>
        <w:t xml:space="preserve">Machine Learning – </w:t>
      </w:r>
      <w:r w:rsidRPr="00D51AC2">
        <w:rPr>
          <w:sz w:val="36"/>
          <w:szCs w:val="36"/>
        </w:rPr>
        <w:br/>
        <w:t>Learner für die User Dokument Beziehung</w:t>
      </w:r>
    </w:p>
    <w:p w:rsidR="004E5BC6" w:rsidRPr="004E5BC6" w:rsidRDefault="004E5BC6">
      <w:pPr>
        <w:rPr>
          <w:sz w:val="18"/>
          <w:szCs w:val="18"/>
        </w:rPr>
      </w:pPr>
      <w:r w:rsidRPr="004E5BC6">
        <w:rPr>
          <w:sz w:val="18"/>
          <w:szCs w:val="18"/>
        </w:rPr>
        <w:t xml:space="preserve">Dieses Word Dokument gibt eine kurze Übersicht mit Galerie Link zum Testweise aufrufen des Trainingsmodells und des Predictive Modells. </w:t>
      </w:r>
    </w:p>
    <w:p w:rsidR="004E5BC6" w:rsidRDefault="004E5BC6"/>
    <w:p w:rsidR="004E5BC6" w:rsidRDefault="004E5BC6"/>
    <w:p w:rsidR="00734774" w:rsidRPr="00D51AC2" w:rsidRDefault="00734774">
      <w:pPr>
        <w:rPr>
          <w:b/>
        </w:rPr>
      </w:pPr>
      <w:r w:rsidRPr="00D51AC2">
        <w:rPr>
          <w:b/>
        </w:rPr>
        <w:t>Trainingsmodell:</w:t>
      </w:r>
    </w:p>
    <w:p w:rsidR="00734774" w:rsidRDefault="00734774">
      <w:r w:rsidRPr="00734774">
        <w:rPr>
          <w:noProof/>
        </w:rPr>
        <w:drawing>
          <wp:inline distT="0" distB="0" distL="0" distR="0" wp14:anchorId="34E97B05" wp14:editId="7C21510B">
            <wp:extent cx="5409108" cy="3440317"/>
            <wp:effectExtent l="0" t="0" r="127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1849" cy="34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21" w:rsidRDefault="001C2721">
      <w:r>
        <w:t xml:space="preserve">Link zur Gallery: </w:t>
      </w:r>
      <w:r>
        <w:br/>
      </w:r>
      <w:hyperlink r:id="rId8" w:history="1">
        <w:r w:rsidRPr="00047E55">
          <w:rPr>
            <w:rStyle w:val="Hyperlink"/>
          </w:rPr>
          <w:t>https://gallery.cortanaintelligence.com/Experiment/Trainingsmodell-Learner-Dokument-Nutzer-2-Parameter</w:t>
        </w:r>
      </w:hyperlink>
    </w:p>
    <w:p w:rsidR="00734774" w:rsidRPr="00D51AC2" w:rsidRDefault="00734774">
      <w:pPr>
        <w:rPr>
          <w:b/>
        </w:rPr>
      </w:pPr>
      <w:r w:rsidRPr="00D51AC2">
        <w:rPr>
          <w:b/>
        </w:rPr>
        <w:t>Predictive-Modell</w:t>
      </w:r>
    </w:p>
    <w:p w:rsidR="00734774" w:rsidRDefault="00734774">
      <w:r w:rsidRPr="00734774">
        <w:rPr>
          <w:noProof/>
        </w:rPr>
        <w:lastRenderedPageBreak/>
        <w:drawing>
          <wp:inline distT="0" distB="0" distL="0" distR="0" wp14:anchorId="47A744F6" wp14:editId="50C98FF3">
            <wp:extent cx="5413972" cy="3200522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6448" cy="320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21" w:rsidRDefault="001C2721">
      <w:r>
        <w:t>Link zur Gallery:</w:t>
      </w:r>
      <w:r>
        <w:br/>
      </w:r>
      <w:hyperlink r:id="rId10" w:history="1">
        <w:r w:rsidRPr="00047E55">
          <w:rPr>
            <w:rStyle w:val="Hyperlink"/>
          </w:rPr>
          <w:t>https://gallery.cortanaintelligence.com/Experiment/Learner-Dokument-Nutzer-2Parameter-Predictive-Exp</w:t>
        </w:r>
      </w:hyperlink>
    </w:p>
    <w:p w:rsidR="00734774" w:rsidRPr="00D51AC2" w:rsidRDefault="001C2721">
      <w:pPr>
        <w:rPr>
          <w:b/>
        </w:rPr>
      </w:pPr>
      <w:r w:rsidRPr="00D51AC2">
        <w:rPr>
          <w:b/>
        </w:rPr>
        <w:t xml:space="preserve">Werte des </w:t>
      </w:r>
      <w:r w:rsidR="00D51AC2" w:rsidRPr="00D51AC2">
        <w:rPr>
          <w:b/>
        </w:rPr>
        <w:t xml:space="preserve">evaluierten </w:t>
      </w:r>
      <w:r w:rsidRPr="00D51AC2">
        <w:rPr>
          <w:b/>
        </w:rPr>
        <w:t>Modells</w:t>
      </w:r>
    </w:p>
    <w:p w:rsidR="00734774" w:rsidRDefault="00734774">
      <w:r w:rsidRPr="00734774">
        <w:rPr>
          <w:noProof/>
        </w:rPr>
        <w:drawing>
          <wp:inline distT="0" distB="0" distL="0" distR="0" wp14:anchorId="7F6B99E9" wp14:editId="0B19CEC3">
            <wp:extent cx="5760720" cy="322961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74" w:rsidRPr="00D51AC2" w:rsidRDefault="00CE1A09">
      <w:pPr>
        <w:rPr>
          <w:b/>
        </w:rPr>
      </w:pPr>
      <w:r w:rsidRPr="00D51AC2">
        <w:rPr>
          <w:b/>
        </w:rPr>
        <w:t>Testdaten</w:t>
      </w:r>
    </w:p>
    <w:p w:rsidR="00030251" w:rsidRDefault="00E10075">
      <w:r>
        <w:t>13 u</w:t>
      </w:r>
      <w:r w:rsidR="00030251">
        <w:t>nterschiedliche Dokumente in Testdaten</w:t>
      </w:r>
      <w:r w:rsidR="00A02F8C">
        <w:t>.</w:t>
      </w:r>
    </w:p>
    <w:p w:rsidR="00030251" w:rsidRDefault="00E10075">
      <w:r>
        <w:t>16 unterschiedliche User in Testdaten</w:t>
      </w:r>
      <w:r w:rsidR="00A02F8C">
        <w:t>.</w:t>
      </w:r>
      <w:bookmarkStart w:id="0" w:name="_GoBack"/>
      <w:bookmarkEnd w:id="0"/>
    </w:p>
    <w:p w:rsidR="00030251" w:rsidRDefault="00030251"/>
    <w:sectPr w:rsidR="000302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A3E" w:rsidRDefault="00EB4A3E" w:rsidP="004E5BC6">
      <w:pPr>
        <w:spacing w:after="0" w:line="240" w:lineRule="auto"/>
      </w:pPr>
      <w:r>
        <w:separator/>
      </w:r>
    </w:p>
  </w:endnote>
  <w:endnote w:type="continuationSeparator" w:id="0">
    <w:p w:rsidR="00EB4A3E" w:rsidRDefault="00EB4A3E" w:rsidP="004E5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A3E" w:rsidRDefault="00EB4A3E" w:rsidP="004E5BC6">
      <w:pPr>
        <w:spacing w:after="0" w:line="240" w:lineRule="auto"/>
      </w:pPr>
      <w:r>
        <w:separator/>
      </w:r>
    </w:p>
  </w:footnote>
  <w:footnote w:type="continuationSeparator" w:id="0">
    <w:p w:rsidR="00EB4A3E" w:rsidRDefault="00EB4A3E" w:rsidP="004E5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74"/>
    <w:rsid w:val="00030251"/>
    <w:rsid w:val="001C2721"/>
    <w:rsid w:val="004A2EA2"/>
    <w:rsid w:val="004E5BC6"/>
    <w:rsid w:val="005741BD"/>
    <w:rsid w:val="00734774"/>
    <w:rsid w:val="007A0671"/>
    <w:rsid w:val="00947DF6"/>
    <w:rsid w:val="00A02F8C"/>
    <w:rsid w:val="00A86D94"/>
    <w:rsid w:val="00AA72BA"/>
    <w:rsid w:val="00CE1A09"/>
    <w:rsid w:val="00D51AC2"/>
    <w:rsid w:val="00E10075"/>
    <w:rsid w:val="00EB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7837A"/>
  <w15:chartTrackingRefBased/>
  <w15:docId w15:val="{1BCC0B81-5FF7-4E7C-986E-8294B115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E5B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C2721"/>
    <w:rPr>
      <w:color w:val="0000FF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1C2721"/>
    <w:rPr>
      <w:color w:val="2B579A"/>
      <w:shd w:val="clear" w:color="auto" w:fill="E6E6E6"/>
    </w:rPr>
  </w:style>
  <w:style w:type="table" w:styleId="Tabellenraster">
    <w:name w:val="Table Grid"/>
    <w:basedOn w:val="NormaleTabelle"/>
    <w:uiPriority w:val="59"/>
    <w:rsid w:val="00030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D51A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51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4E5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5BC6"/>
  </w:style>
  <w:style w:type="paragraph" w:styleId="Fuzeile">
    <w:name w:val="footer"/>
    <w:basedOn w:val="Standard"/>
    <w:link w:val="FuzeileZchn"/>
    <w:uiPriority w:val="99"/>
    <w:unhideWhenUsed/>
    <w:rsid w:val="004E5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5BC6"/>
  </w:style>
  <w:style w:type="paragraph" w:styleId="Beschriftung">
    <w:name w:val="caption"/>
    <w:basedOn w:val="Standard"/>
    <w:next w:val="Standard"/>
    <w:uiPriority w:val="35"/>
    <w:unhideWhenUsed/>
    <w:qFormat/>
    <w:rsid w:val="004E5BC6"/>
    <w:pPr>
      <w:spacing w:line="240" w:lineRule="auto"/>
    </w:pPr>
    <w:rPr>
      <w:rFonts w:ascii="Times New Roman" w:hAnsi="Times New Roman"/>
      <w:i/>
      <w:iCs/>
      <w:color w:val="1F497D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5B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E5BC6"/>
    <w:pPr>
      <w:spacing w:line="259" w:lineRule="auto"/>
      <w:outlineLvl w:val="9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lery.cortanaintelligence.com/Experiment/Trainingsmodell-Learner-Dokument-Nutzer-2-Paramete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s://gallery.cortanaintelligence.com/Experiment/Learner-Dokument-Nutzer-2Parameter-Predictive-Ex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2FA4-CB8E-460F-963A-3E29ACED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 Tzimpas</dc:creator>
  <cp:keywords/>
  <dc:description/>
  <cp:lastModifiedBy>Stavros Tzimpas</cp:lastModifiedBy>
  <cp:revision>7</cp:revision>
  <dcterms:created xsi:type="dcterms:W3CDTF">2017-06-12T19:09:00Z</dcterms:created>
  <dcterms:modified xsi:type="dcterms:W3CDTF">2017-06-13T15:47:00Z</dcterms:modified>
</cp:coreProperties>
</file>